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49" w:rsidRPr="00070B84" w:rsidRDefault="00602949" w:rsidP="006029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B84">
        <w:rPr>
          <w:rFonts w:ascii="Times New Roman" w:hAnsi="Times New Roman" w:cs="Times New Roman"/>
          <w:sz w:val="24"/>
          <w:szCs w:val="24"/>
        </w:rPr>
        <w:t xml:space="preserve">МУНИЦИПАЛЬНОЕ  БЮДЖЕТНОЕ ДОШКОЛЬНОЕ </w:t>
      </w:r>
    </w:p>
    <w:p w:rsidR="00070B84" w:rsidRDefault="00602949" w:rsidP="006029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B8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ЕТСКИЙ  САД </w:t>
      </w:r>
    </w:p>
    <w:p w:rsidR="00070B84" w:rsidRDefault="00602949" w:rsidP="006029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B84">
        <w:rPr>
          <w:rFonts w:ascii="Times New Roman" w:hAnsi="Times New Roman" w:cs="Times New Roman"/>
          <w:sz w:val="24"/>
          <w:szCs w:val="24"/>
        </w:rPr>
        <w:t>КОМБИНИРОВАННОГО ВИДА</w:t>
      </w:r>
      <w:r w:rsidR="00070B84">
        <w:rPr>
          <w:rFonts w:ascii="Times New Roman" w:hAnsi="Times New Roman" w:cs="Times New Roman"/>
          <w:sz w:val="24"/>
          <w:szCs w:val="24"/>
        </w:rPr>
        <w:t xml:space="preserve"> </w:t>
      </w:r>
      <w:r w:rsidRPr="00070B84">
        <w:rPr>
          <w:rFonts w:ascii="Times New Roman" w:hAnsi="Times New Roman" w:cs="Times New Roman"/>
          <w:sz w:val="24"/>
          <w:szCs w:val="24"/>
        </w:rPr>
        <w:t>№ 14 ГОРОДА КРЫМСКА</w:t>
      </w:r>
    </w:p>
    <w:p w:rsidR="00602949" w:rsidRPr="00070B84" w:rsidRDefault="00602949" w:rsidP="006029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B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02949" w:rsidRPr="00070B84" w:rsidRDefault="00602949" w:rsidP="006029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B84">
        <w:rPr>
          <w:rFonts w:ascii="Times New Roman" w:hAnsi="Times New Roman" w:cs="Times New Roman"/>
          <w:sz w:val="24"/>
          <w:szCs w:val="24"/>
        </w:rPr>
        <w:t>КРЫМСКИЙ РАЙОН</w:t>
      </w: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2949">
        <w:rPr>
          <w:rFonts w:ascii="Times New Roman" w:hAnsi="Times New Roman" w:cs="Times New Roman"/>
          <w:b/>
          <w:sz w:val="36"/>
          <w:szCs w:val="36"/>
        </w:rPr>
        <w:t>Тематический проект</w:t>
      </w: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2949">
        <w:rPr>
          <w:rFonts w:ascii="Times New Roman" w:hAnsi="Times New Roman" w:cs="Times New Roman"/>
          <w:b/>
          <w:sz w:val="36"/>
          <w:szCs w:val="36"/>
        </w:rPr>
        <w:t>"Огород на подоконнике"</w:t>
      </w: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Default="00602949" w:rsidP="006029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02949" w:rsidRPr="00055FA5" w:rsidRDefault="00602949" w:rsidP="00070B84">
      <w:pPr>
        <w:jc w:val="right"/>
        <w:rPr>
          <w:rFonts w:ascii="Times New Roman" w:hAnsi="Times New Roman" w:cs="Times New Roman"/>
          <w:sz w:val="32"/>
          <w:szCs w:val="32"/>
        </w:rPr>
      </w:pPr>
      <w:r w:rsidRPr="00055FA5">
        <w:rPr>
          <w:rFonts w:ascii="Times New Roman" w:hAnsi="Times New Roman" w:cs="Times New Roman"/>
          <w:sz w:val="32"/>
          <w:szCs w:val="32"/>
        </w:rPr>
        <w:t xml:space="preserve">                                   Воспитатель подготовительной группы: </w:t>
      </w:r>
      <w:proofErr w:type="spellStart"/>
      <w:r w:rsidRPr="00055FA5">
        <w:rPr>
          <w:rFonts w:ascii="Times New Roman" w:hAnsi="Times New Roman" w:cs="Times New Roman"/>
          <w:sz w:val="32"/>
          <w:szCs w:val="32"/>
        </w:rPr>
        <w:t>Марачевская</w:t>
      </w:r>
      <w:proofErr w:type="spellEnd"/>
      <w:r w:rsidRPr="00055FA5">
        <w:rPr>
          <w:rFonts w:ascii="Times New Roman" w:hAnsi="Times New Roman" w:cs="Times New Roman"/>
          <w:sz w:val="32"/>
          <w:szCs w:val="32"/>
        </w:rPr>
        <w:t xml:space="preserve"> Е.Г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Обобщить и расширить знания дошкольников о том, как ухаживать за растениями в комнатных условиях; привлечь к работе проекта как можно больше детей; сделать проект сотворчеством воспитателей, детей и родителей. 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идея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. Создать в группе детского сада огород на подоконник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22757C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-Дети подготовительной к школе группе </w:t>
      </w:r>
      <w:r w:rsidR="0022757C">
        <w:rPr>
          <w:rFonts w:ascii="Times New Roman" w:eastAsia="Times New Roman" w:hAnsi="Times New Roman" w:cs="Times New Roman"/>
          <w:sz w:val="28"/>
          <w:szCs w:val="28"/>
        </w:rPr>
        <w:t xml:space="preserve">№ 07 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педагоги;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родителей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ичины разработки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    Расширять представления детей об окружающем мире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2.    Не умение  детей ставить перед собой цель, подбирать инструменты для работы, содержать в порядке рабочее место и убрать его  за собой.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    Учить детей ухаживать за растениями в комнатных условиях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2.    Формировать у детей понятия взаимосвязи природа и люди: люди садят, выращивают и ухаживают за растениями, растения вырастают, радуют людей своей красотой, кормят своими плодам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3.    Обобщать представление детей о необходимости света, тепла, влаги почвы для роста растений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4.    Развивать познавательные и творческие способности детей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5.    Формировать осознанно-правильное отношение к природным явлениям и объектам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6.    Воспитывать бережное отношение к своему труду, и труду взрослых и детей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7.    Учить выполнять индивидуальные поручения, и коллективные задания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8.    Формировать умение договариваться с пом</w:t>
      </w:r>
      <w:r w:rsidR="0022757C">
        <w:rPr>
          <w:rFonts w:ascii="Times New Roman" w:eastAsia="Times New Roman" w:hAnsi="Times New Roman" w:cs="Times New Roman"/>
          <w:sz w:val="28"/>
          <w:szCs w:val="28"/>
        </w:rPr>
        <w:t>ощником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воспитателя о распределении работы, ответственное отношение к порученному заданию.</w:t>
      </w:r>
    </w:p>
    <w:p w:rsidR="00602949" w:rsidRPr="00602949" w:rsidRDefault="0022757C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  </w:t>
      </w:r>
      <w:r w:rsidR="00602949" w:rsidRPr="00602949">
        <w:rPr>
          <w:rFonts w:ascii="Times New Roman" w:eastAsia="Times New Roman" w:hAnsi="Times New Roman" w:cs="Times New Roman"/>
          <w:sz w:val="28"/>
          <w:szCs w:val="28"/>
        </w:rPr>
        <w:t xml:space="preserve"> Закреплять знания детей о строении луковицы,  об условиях, необходимых для роста     растения; развивать речь детей, активизировать словарь (корень, луковица, посадить, углубление, условия, стрелка)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2275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ывать желание добиваться результата, чувство ответственности за  участие в общем дел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227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57C" w:rsidRPr="0060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Разъяснять значимость труда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2275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ывать уважение к людям  труда, бережное отношение к его результатам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227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57C" w:rsidRPr="0060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ое взаимоотношения ребенка как со взрослыми, так и со сверстникам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227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Развивать чувство общности детей в группе и навыки сотрудничества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227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57C" w:rsidRPr="0060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взаимоотношение ребенка к взрослым. 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родителям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Провести родительское собрание по теме: «Участие в проекте «Зимний огород на окне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2.Предложить родителям помочь в организации  проведения проекта «Огород на подоконнике» – контейнеры, землю, семена для посадки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3.Сходить с детьми в ботанический сад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4.Домашнее задание – с детьми вырастить зеленый лук у себя дома на подоконнике, составить рассказ о том, как ухаживали за луком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Ожидаемые результат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 Дети научатся ухаживать за растениями и познакомятся с условиями их содержания, будут учиться подмечать красоту растительного мира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2.У детей сформируются знания о росте растений в комнатных условиях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пособы оценк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Опыты, наблюдения, бесед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еализация проекта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 повседневной жизни детей педагоги обратили внимание на то, что дети не все и не всегда с желанием выполняют поручения или дежурят в природном уголке. Многие дети полив цветы, не хотят убирать за собой лейки, не протирают цвета. На вопрос воспитателя «Почему вы не доводите начатое дело до конца?» - отвечали «Уже протирали», «Я не люблю ухаживать за цветами», «Можно завтра до поливаю»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а вопрос воспитателя: - Нужны ли нам растения, и приносят- ли они пользу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Одни дети ответили: Что растения должны расти на улице. Другая часть детей сказали, что растения красивые, но от них пользы мало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и предложили обсудить это вместе все группой. Следующие вопросы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Что мы знаем о растениях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 Что нового можем узнать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Как мы сможет получить новые знания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се ответы записывались в таблицу, На первый вопрос дети отвечали самостоятельно, на второй по наводящим вопросам воспитателей, на третий вопрос в основном предлагали педагоги, дети дополнял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2"/>
        <w:gridCol w:w="2805"/>
        <w:gridCol w:w="3005"/>
      </w:tblGrid>
      <w:tr w:rsidR="00602949" w:rsidRPr="00602949" w:rsidTr="003079CF">
        <w:trPr>
          <w:trHeight w:val="563"/>
          <w:tblCellSpacing w:w="0" w:type="dxa"/>
        </w:trPr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мы знаем о растениях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можем и хотим узнать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мы это узнаем</w:t>
            </w:r>
          </w:p>
        </w:tc>
      </w:tr>
      <w:tr w:rsidR="00602949" w:rsidRPr="00602949" w:rsidTr="003079CF">
        <w:trPr>
          <w:trHeight w:val="250"/>
          <w:tblCellSpacing w:w="0" w:type="dxa"/>
        </w:trPr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тения растут в земле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тения </w:t>
            </w: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вают разные: цветы, деревья, трава, кусты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У растений есть листья, цветы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Растения на улице растут только летом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На даче выращиваем летом овощи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В помещении растения растут всегда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Из овощей варят суп, делаю салат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Папа дарит цветы на праздники,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Зимой в банках приносят огурцы, они маринованные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Лес – это много разных растений.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ак растут растения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ем </w:t>
            </w: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кармливать растения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Зачем подкармливают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Где растут растения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бываю растения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Какую пользу приносят растения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Как правильно ухаживать за растениями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Откуда берутся семена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Какие растения используются при приготовлении блюд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 Из чего состоят растения?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особенно важно для жизни растений?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рочитать книжки о растениях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беседовать с </w:t>
            </w: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ями о пользе растений, и как за ними ухаживать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отреть иллюстрации с изображением растений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Нарисовать картины с изображением растении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Понаблюдать за приготовлением блюд из овощей и расспросить маму или бабушку, как и где  правильно использовать овощи;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тить внимание на прогулке какие растения растут на участке.</w:t>
            </w:r>
          </w:p>
          <w:p w:rsidR="00602949" w:rsidRPr="00602949" w:rsidRDefault="00602949" w:rsidP="003079CF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94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757C" w:rsidRDefault="0022757C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роект рассчитан на 12 недель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 – подготовительный ( 2 недели )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Экскурсия в магазин «Семена»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ЭТАП – исследовательский ( 8 недель ). 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 наблюдали за ростом растений, проводили опыты, эксперименты. Устанавливали связи: растения - земля, растения - вода, растения - человек.       В процессе исследований дети познакомились с художественной литературой об овощах: поговорки, стихи, сказки, загадки. Рассматривали иллюстрации, картины. Проводились занятия, дидактические игры, бесед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ЭТАП - заключительный ( 2 недели ) 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роводили анализ и обобщение результатов, полученных в процессе исследовательской деятельности детей. Оформили выставку рисунков «От семени к ростку». Провели праздник для детей и родителей группы «Овощи с нашей грядки», где дети представили на обозрение родителей свои рисунки, подготовили и рассказали рассказ о том, как они вырастили лучок, укроп, огуречную рассаду, на своем подоконнике в группе. Провели конкурс «Угадай название овоща». Далее родители вместе с детьми представили домашнее задание – выращенный лук и рассказ, как он рос, как за ним они ухаживали. Завершился праздник веселым чаепитием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рганизационная деятельность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 Подобрать художественную литературу, иллюстрированный материал по данной теме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2. Подобрать материал и оборудование для опытно - экспериментальной деятельности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3.Составить перспективный план мероприятий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лан реализации проекта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Экскурсия в магазин «Семена»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    Сбор художественной литературы: стихи, загадки, пословицы, поговорки, рассказы, сказки про овощи, экологические сказки.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оспитатели группы, первая неделя ноября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2.    Родительское собрание «Участвуем в проекте «Зимний огород на подоконнике»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и группы, первая неделя ноября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3.    Приобретение необходимого оборудования (контейнеры, земля, удобрения, семена)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Родительский комитет, первая неделя ноября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4.    Разбивка огорода на подоконнике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Дети, воспитатели, вторая неделя ноября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сследовательский этап (8 недель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             Рассматривание семян (укропа, огурцов), посадка семян и рассады. </w:t>
      </w:r>
      <w:r w:rsidR="0022757C">
        <w:rPr>
          <w:rFonts w:ascii="Times New Roman" w:eastAsia="Times New Roman" w:hAnsi="Times New Roman" w:cs="Times New Roman"/>
          <w:i/>
          <w:iCs/>
          <w:sz w:val="28"/>
          <w:szCs w:val="28"/>
        </w:rPr>
        <w:t>Дети,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   воспитатели  группы, 3 неделя ноябр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    Опытно-экспериментальная деятельность: «Строение растений», «Условия, необходимые для жизни растений», «Размножение, рост, развитие растений».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оспитатели группы. Декабрь, 1-2 неделя января 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2.    Занятия с детьми: «В мире растений», «Все начинается с семечка», «Посев семян», «Первые всходы»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и группы. В течении всего проекта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3.    Проведение дидактических игр «Узнай на ощупь», «Узнай на вкус», «От какого овоща эта часть?» и др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и группы. В течении всего проекта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4.    Разучивание с детьми стихов, загадок, поговорок о растениях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и группы. В течении всего проекта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5.    Рассматривание иллюстраций, картин с изображением овощей (сравнить их по цвету, форме ,размеру, вкусу)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и группы. В течении всего проекта</w:t>
      </w:r>
    </w:p>
    <w:p w:rsidR="0022757C" w:rsidRDefault="00602949" w:rsidP="002275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6.    Беседы о том, как выращивают овощи на огороде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и группы. В течении всего проект</w:t>
      </w:r>
    </w:p>
    <w:p w:rsidR="00602949" w:rsidRPr="00602949" w:rsidRDefault="00602949" w:rsidP="0022757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Заключительный этап (2 недели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2061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1.    Подведение итогов реализации проекта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Дети, воспитатели группы, родители. 3 неделя январ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2061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2.    Оформление выставки рисунков детей «От семечки к ростку». 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Дети, воспитатели группы. 3 неделя январ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2061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3.    Праздник «Овощи и фрукты с нашей грядки»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. Воспитатели группы, родители. 4 неделя январ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2061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4.    Проведение конкурса «Угадай название овоща»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. Воспитатели группы. 4 неделя январ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лан экспериментальной деятельности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Земля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мероприятия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 Экспериментально-опытное занятие «Какая земля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Выявить свойства земли: имеет вес, черного цвета, сыпетс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, оборудование: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Земля в контейнерах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Вода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мероприятия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  Вода и растени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Выявить насколько вода необходима для роста растений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, оборудование: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2 контейнера с землей и проросшими ростками (один поливают регулярно, второй не поливается совсем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Солнце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мероприятия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  Солнце и растени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Определить роль солнца в жизни растений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атериал, оборудование: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2 контейнера с землей и проросшими ростками (один стоит на солнышке, другой поместили в темную комнату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мероприятия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  Человек и растени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Выявить насколько растения нуждаются в уходе человека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, оборудование: 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2 контейнера с землей и ростками ( один контейнер дети поливают, рыхлят землю, выбирают солнечное место, другой не поливают, не рыхлят землю, поставили в темное место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дготовительный этап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Экскурсия в магазин «Семена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Расширять знания детей: где можно приобрести семена, землю, предметы ухода за растениям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    Продолжать формировать понятия  - специализированный магазин, продавец, покупатель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2.    Познакомить детей с разновидностью семян, предметами  ухода за ним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3.    Воспитывать уважительное отношение к труду продавца - консультанту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4.    Вызывать у детей желание узнавать, откуда появляются семена, как их хранят, и что с ними делать дальш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шествующая работа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 предварительно договаривается  с работниками магазина о приходе детей на экскурсию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В магазине педагог обратила внимание детей на разнообразие семян, кашпо, лотков под выращивание рассада , цветов и других растений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(пальмы, виноград и т.д.). Воспитатель предлагает осмотреться и сформировать свои вопросы на восприятии увиденного.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 задавали вопросы продавцу - консультанту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 Откуда привозят семена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Кто и как выращивает такие красивые цветы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 Почему полезнее земля для растений, которая  в магазине, чем земля с газонов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 Почему так много горшков для цветов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 Если различия для посадки, или можно использовать любой горшок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Насколько важен уход за растениями, или их можно просто поливать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-Как надо правильно садить растения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едагог обратила внимание детей, что в магазин постоянно заходят люди, и что покупают. Покупатели покупают не только семена и кашпо, они так- же покупают специальные «подкормки» для растений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А для чего это надо попросим рассказать продавца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осле возвращения из магазина, дети обмениваются впечатлениями. Вместе с воспитателями делают вывод о полезности растений и важности ухода за ними. Вместе вспоминают полезные советы продавца-консультанта. Педагог предлагает выбрать полученную информацию и использовать её во время разбивка огорода на подоконник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актическая часть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 группе детского сада разбивка огорода на подоконнике.  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роанализировав информацию, полученную в магазине дети под руководством педагогов, приступили к разбивке о</w:t>
      </w:r>
      <w:r w:rsidR="00055FA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на подоконник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начале они приготовили лоточки, наполнили их землей. Рассмотрели семена, обратили внимания, что не все семена одинаковые, чеснок вообще высаживают  зубчиками, которые используются в пищу, а вот семена огурцов смогут склевать птиц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посадки семян в землю важно полить землю водой, что бы семена «проснулись», и начали прорастать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 предложила подумать: похож  наш подоконник на огород? И чего для этого не хватает. Вмести с детьми, подоконник оформили атрибутами и игрушками  соответствующей тематик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Групповой праздник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 Овощи фрукты с нашей грядки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: закреплять знания детей об овощах и фруктах: где растут, как убирают, как употребляют в пищу. Упражнять в употреблении  глаголов действия; глаголов связанных с уборкой урожая, способами обработки и приготовления овощей и фруктов. Закреплять умение согласовывать существительные с прилагательными, учить составлять описательные рассказ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Материалы: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>,  иллюстрации с изображением овощей, фруктов. Муляжи или свежие овощи и фрукты. Нарезанные мелкими кусочками овощи и фрукт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proofErr w:type="spellStart"/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ника</w:t>
      </w:r>
      <w:proofErr w:type="spellEnd"/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 говорит детям, что сегодня к ним в гости пришла бабушка Федора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Федора: Здравствуйте ребята! Решила я для своих друзей праздник устроить, а готовить не умею, надо мной все смеются, говорят, что ничего-то я, Федора не знаю и не умею! Я к вам пришла за помощью, вот сколько всего принесла.(Показывает детям картинки, на которых изображены овощи и фрукты). Для начала помогите разобраться, где тут овощи, а где фрукты, какого они цвета, какой форм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 по очереди выходят, берут иллюстрации, на которых изображены овощи и  фрукты, говорят, что они взяли, и кладут на один поднос овощи, а на другой фрукт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Бабушка Федора, а ты знаешь, где растут овощи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Федора: Нет, конечно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  Ребята! Какие овощи растут в земле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называют, а педагог выкладывает на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фланелеграфе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овощи (баклажан, кабачок, тыква капуста редиска, огурец, помидор, горох, лук, чеснок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Давайте поиграем. Я буду называть овощи, а вы – говорить,  как  их убираю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Помидор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: Срываю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лук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: выдёргиваю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Баклажан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: Срезаю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репу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: выдёргиваю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тыкву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: срезаю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морковь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: выдёргиваю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Федора: Прежде чем начать готовить с овощами что-нибудь, что надо сделать? (дети – мыть). Обязательно мыть? А зачем? (Ответы детей). А какие овощи необходимо почистить? ( репу, свёклу, морковь, тыкву, кабачки, баклажаны, картофель). И всё сразу варят? (нет)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Не торопись, бабушка Федора. Скажите, ребята, какие овощи едят сырыми? (помидоры, огурцы, редиску, капусту, репу, морковь). А что можно из них приготовить? (салаты). А какие овощи можно есть и сырыми и варёными? (капусту, морковь, помидоры, репу)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Федора: А что можно приготовить на первое? (овощной суп). Из каких овощей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А какую зелень мама добавляет в овощной суп? (укроп, петрушку)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Бабушка Федора: А на второе что приготовить? Кашу можно?  (кашу из тыквы). А котлеты? (морковные, капустные, свекольные). Из картофеля , что можно приготовить? Из кабачков и баклажанов, что можно приготовить? Прекрасно, но у нас столько овощей, много ещё останется. Что же с ними делать? (засолить)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Ребята, давайте покажем и расскажем  бабушке Федоре, как солить капусту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роводится физкультминутка. Дети хором произносят стихотворение и сопровождают его соответствующими действиям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ы капусту рубим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ы капусту трём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ы капусту солим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ы капусту жмём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Перед вами иллюстрации с изображением овощей. Посмотрите на них , решите, кто каким овощем на огороде будет, и поиграем в огород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Дети: Есть у нас огород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Там морковка(редиска, свекла) растёт-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т такой вышины, вот такой ширин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Ты,  морковь (редиска, свекла)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Сюда спеши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Ты немного попляш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од весёлую музыку пляшут сначала дети- моркови, затем дети –редиск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  теперь все поспешите, в гости приходит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Федора: А ещё я хочу приготовить сок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Воспитатель:  Дети, давайте скажем бабушке Федоре, какие соки у неё получатся , я буду называть фрукт, а вы будете говорить , какой сок из него получится. (яблоко – яблочный)Что можно приготовить из фруктов на зиму?(Варенье, цукаты, сушёные фрукты). Перед каждым 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из вас  иллюстрация с изображением овоща и фрукта. Скажите бабушке Федоре, как вы их будете употреблять в пищу. (Огурец съем сырым, а из апельсина сделаю сок и выпью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Федора: Я вам вкусный сюрприз приготовила. Закройте глаза, я вам дам попробовать кусочек овоща или фрукта, а вы мне расскажите, что вы попробовали – овощ или фрукт, как он выглядит, какой на вкус, что из него можно приготовить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Федора раздаёт детям кусочки фруктов и овощей. Каждый ребёнок рассказывает о фрукте (Овоще),который он попробова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Федора: Спасибо, ребята! Сегодня я узнала много интересного и многому научилась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Стала поваром сегодня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Чищу, режу, варю репу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Свёклу тру, картошку жарю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огу сварить я вкусных щей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И котлет из овощей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ои друзья будут довольны. До свидания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: До свидания, бабушка Федора. Приходи к нам ещё в гости, поможем, чем сможем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т и празднику конец, а кто понял молодец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5FA5" w:rsidRDefault="00055FA5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55FA5" w:rsidRDefault="00055FA5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55FA5" w:rsidRDefault="00055FA5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55FA5" w:rsidRDefault="00055FA5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55FA5" w:rsidRDefault="00055FA5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55FA5" w:rsidRDefault="00055FA5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РИЛОЖЕНИЕ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ая литература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Р.Н.С. «Репка», «Вершки и корешки», белорусская сказка «Пых», украинская сказка «Колосок», татарская песенка «Мешок»,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Ю.Тувин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«Овощи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говорки: 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       Огород – для семьи доход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«Летом под межой не лежи и гороху не щипли (не отлынивай, дела не    ждут)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и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 Сад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еразлучный круг подруг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Тянет к солнцу сотни рук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А в руках душистый груз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Разных бус На разный вкус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Редис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Красная мышка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С белым хвостом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 норке сидит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од зелёным листом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Снаружи красна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нутри бела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 голове хохолок -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Зелёненький лесок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Репа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Кругла, а не месяц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Желта, а не масло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С хвостом, а не мышь.</w:t>
      </w:r>
    </w:p>
    <w:p w:rsidR="00055FA5" w:rsidRDefault="00055FA5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FA5" w:rsidRDefault="00055FA5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еснок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аленький, горький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Луку брат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зрастает он в земле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Убирается к зиме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Головой на лук похож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Если только пожуёшь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Даже маленькую дольку -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Будет пахнуть очень долго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Семя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Лежало на свету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Бросилось в темноту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Да и там покоя нет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Как бы вырваться на све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х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а жарком солнышке подсох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И рвётся из стручков..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Мак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Голова на ножке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 голове - горошки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Стоит в саду кудряшка -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Красная рубашка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Сердечко непростое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Что это такое?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хи: 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А. Максакова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 xml:space="preserve">Посадила в </w:t>
      </w: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огороде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омидоры и картофель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Чуть моркови, огурцов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Для братишек сорванцов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омидор сорвал Алешка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Вот и сыта стала кошка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А Максим ест огурец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ш мальчишка молодец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Он на грядке сидит ловко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от и вырвана морковка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Ест морковку кошка, кот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Кто зашел к нам в огород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сех мальчишки угощают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итамин есть заставляю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. </w:t>
      </w:r>
      <w:proofErr w:type="spellStart"/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Казырина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А у нас в саду порядок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Мы вскопали десять грядок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Как на первой горох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Уродился, не плох!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 второй редиска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Друг от друга близко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А на третьей репка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И сладка и крепка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 четвертой огурцы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оспевают, молодцы!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ятая с морковкой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одрастает ловко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 шестой зеленый лук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Он и лекарь, он и  друг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 седьмой огромной грядке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Ягодки играют в прятки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 восьмой кабачки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У них толстые бочки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 девятой арбуз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олосатый карапуз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А десятая отныне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ам подарит даже дыни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. </w:t>
      </w:r>
      <w:proofErr w:type="spellStart"/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Дарк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 xml:space="preserve">Летом </w:t>
      </w: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огород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- что город!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 нём – сто тысяч горожан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омидор, горох, капуста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кабачок и баклажан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А по осени там пусто!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Скоро в град придёт зима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Люд разъехался в корзинках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 погреба и закрома!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. </w:t>
      </w:r>
      <w:proofErr w:type="spellStart"/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Михашина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Дети все стремятся к маме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Я сижу в своей панаме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 xml:space="preserve">Я люблю свой </w:t>
      </w: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огород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Здесь клубника лезет в рот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ли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ы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ершки и корешки</w:t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спитатель берёт 2 обруча: чёрный и красный, кладёт их так, чтобы обручи пересеклись. В обруч чёрного цвета надо положить овощи, у которых в пищу идут корешки, а в обруч красного цвета –те, у которых используются вершки. Ребёнок подходит к столу, выбирает овощ, показывает его детям и кладёт его в нужный круг, объясняя, почему он положил овощ именно сюда. (В области пересечения обручей должны находиться овощи, у которых используются и вершки, и корешки )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 «</w:t>
      </w: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Что сначала, что потом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Цель: Учить детей составлять последовательную цепочку взаимосвязанных событий. Развивать мышление, речевую активность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атериал. Два комплекта  схем  (косточка, росток, дерево с почками, листьями, бутонами, цветами, плодами),  яблоко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Ход игры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Педагог показывает детям яблоко и задает вопрос: «Как оно появилось?» Затем предлагает детям разделится на две команды и составить цепочку схем, объясняя, как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появилось яблоко. Команды составляют рассказ с опорой на схем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3790" cy="2417445"/>
            <wp:effectExtent l="19050" t="0" r="0" b="0"/>
            <wp:docPr id="6" name="Рисунок 6" descr="http://sad72.tomsk.ru/images/raznoe/ogoro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d72.tomsk.ru/images/raznoe/ogorod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«Закончи предложение»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Цель. Закрепить у детей знания овощей. Расширять и активизировать словарный запас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атериал. Мяч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Ход игры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Огурец овальный, а тыква…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Лук горький, а морковь…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Огурец зеленый, а свекла…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Редиска мелкая, а редька…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Кабачок большой, а тыква…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омидор кислый, а чеснок…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орковь в земле, а помидор…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омидор круглый, а морковь…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ые игры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"Фрукты"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Самомассаж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пальчиков (соединение пальчиков, начиная с мизинцев, между пальчиками мяч-прыгун). Дети соединяют по одной паре пальцев на каждую стихотворную строку, при этом ладони не касаются друг друга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На базар ходили мы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(мизинцы)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Много груш там и хурмы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(безымянные пальцы)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Есть лимоны, апельсины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(средние пальцы)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Дыни, сливы, мандарины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ательные пальцы)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Но купили мы арбуз —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(большие пальцы)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Это самый вкусный груз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ы сжимают в кулак, большой отводят вверх)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 пальчиков и языка</w:t>
      </w: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сопряженная гимнастика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1.    Однажды пальчики пошли в лес: топ-топ, топ-топ-топ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Имитировать ходьбу пальчиков в заданном ритме, темпе: указательным и средним, большим и указательным. Язык двигать вверх-вниз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2.    Растет на опушке дикая яблоня. На ней плоды — яблоки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Руки от локтей до запястий свести вместе, кисти сжать в кулаки, большие пальцы поднять вверх. Язык скруглить, выгнуть с опорой на верхнюю губу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3.    Яблоки кислые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Махнуть рукой "эх". Сморщиться и слегка высунуть язык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4.    Яблоки соберем в корзины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Пальцы рук переплести "корзинкой". Скругленные концы языка загнуть "чашечкой"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5.    Дома сварим из яблок варенье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ой палец правой руки поднять кверху — жест одобрения. Улыбнуться и облизать верхнюю и нижнюю губу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6.    Через лес (топ-топ, топ-топ-топ) вышли к реке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Руки развести в стороны: плавные движения от плеч к пальцам. Плавно двигать широкий язык вперед-назад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7.    Тяжело нести корзины. Увидели лодку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Сложить ладони "лодочкой". Руками делать волнообразные движения. Язык сложить "лодочкой" (боковые края поднять вверх). Вытянуть язык вперед и убрать назад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8.    Приплыли домой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i/>
          <w:iCs/>
          <w:sz w:val="28"/>
          <w:szCs w:val="28"/>
        </w:rPr>
        <w:t>Соединить кончики пальцев (пальцы "домиком"). Язык присосать к нёбу (крыша домика)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игра "Варим мы компот"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Используется пособие "Клавиатура" (авторское). Дети поочередно нажимают сначала одной, потом другой и обеими руками вместе на клавиатуру (пуговицы), сопровождая игру произнесением стиха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удем мы варить компот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Фруктов нужно много. Вот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Будем яблоки крошить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Грушу будем мы рубить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Отожмем лимонный сок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Слив положим и песок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арим, варим мы компот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Угостим честной народ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ая игра "В сад  идем мы погулять"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Сад — решетка для раковины или плоская мыльница с шипами. Дети "ходят" указательным и средним пальцами по клеточкам (шипам), на каждый ударный слог стиха делая по шагу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  сад  идем мы погулять: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За черникой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За малиной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За брусникой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За калиной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Землянику мы найдем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И братишке отнесем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и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а кисель варила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бушка кисель варила (Правая рука «помешивает кисель».) На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горушечке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Кончики пальцев правой и левой руки соединяются, руки расходятся под углом (гора)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черепушечке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(Округленные ладони, смыкаясь, образуют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горшок-черепушечку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Андрюшечки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Аленушки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>). (Ладонь правой руки ложится на грудь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Летел, летел соколок (Ладони скрещиваются, большие пальцы рук закрепляются друг за друга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Через бабушкин порог. Вот он крыльями забил, (Скрещенные ладони помахивают, как крылья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шкин кисель разлил, (Руками несколько раз ударить по бокам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У старушечки На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горушечке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>. (Вытянуть руки вперед и вниз, пальцы растопырить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Бабуля плачет: «Ай-ай-ай!» (Руки вновь показывают горку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«Не плачь, бабуля, не рыдай!» (Руки «утирают слезы»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Чтоб ты стала весела, (Указательный палец правой руки «грозит бабке»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ы наварим киселя (Правая рука снова «помешивает кисель»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Во-о-от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t xml:space="preserve"> столько! (Руки разводятся широко в стороны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Жил один садовод, он развел огород, Приготовил старательно грядки. (Дети делают движения, словно копают лопатой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Он принес чемодан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олный разных семян. (Дети шагают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о смешались они в беспорядк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аступила весна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И взошли семена. (Дети приседают и встают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Садовод любовался на всходы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Утром их поливал, (Выполняют движения, словно поливают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а ночь их укрывал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И берег от холодной погоды. (Дети садятся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о когда садовод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ас позвал в огород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ы взглянули и все закричали: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— Никогда и нигде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и в земле, ни в воде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Мы таких овощей не встречали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оказал садовод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Нам такой огород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Где на грядках, засеянных густо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ОГУРБУЗЫ росли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ОМИДЫНИ росли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РЕДИСВЕКЛА, ЧЕСЛУК и РЕПУСТА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т так яблоко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т так яблоко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Встали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Оно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Руки в стороны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Соку сладкого полно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Руки на пояс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Руку протяните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Протянули руки вперед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Яблоко сорвите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Руки вверх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Стал ветер веточку качать,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Качаем вверху руками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Трудно яблоко достать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Подтянулись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Подпрыгну, руку протяну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Подпрыгнули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И быстро яблоко сорву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Хлопок в ладоши над головой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Вот так яблоко!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Встали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Оно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Руки в стороны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Соку сладкого полно.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t>(Руки на пояс.)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Цветок распустился»</w:t>
      </w:r>
    </w:p>
    <w:p w:rsidR="00602949" w:rsidRPr="00602949" w:rsidRDefault="00602949" w:rsidP="006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Пальцы зажаты в кулак. Каждый палец поочередно выпрямляется и отводится в сторону, как лепестки цветка, большой палец и мизинец выпрямляются одновременно. Это упражнение можно выполнять иначе: ладони обеих рук подняты вверх и прижаты друг к другу кончиками пальцев и основаниями ладоней - цветок закрыт. Одноименные пальцы на обеих руках одновременно отводятся назад - цветок распустился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У нас в палисаднике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Возле терраски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 xml:space="preserve">Растут </w:t>
      </w:r>
      <w:proofErr w:type="spellStart"/>
      <w:r w:rsidRPr="00602949">
        <w:rPr>
          <w:rFonts w:ascii="Times New Roman" w:eastAsia="Times New Roman" w:hAnsi="Times New Roman" w:cs="Times New Roman"/>
          <w:sz w:val="28"/>
          <w:szCs w:val="28"/>
        </w:rPr>
        <w:t>голубые</w:t>
      </w:r>
      <w:proofErr w:type="spellEnd"/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Анютины глазки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Анютины глазки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Анютины глазки,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</w:r>
      <w:r w:rsidRPr="00602949">
        <w:rPr>
          <w:rFonts w:ascii="Times New Roman" w:eastAsia="Times New Roman" w:hAnsi="Times New Roman" w:cs="Times New Roman"/>
          <w:sz w:val="28"/>
          <w:szCs w:val="28"/>
        </w:rPr>
        <w:lastRenderedPageBreak/>
        <w:t>Они распускаются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Быстро, как в сказке.</w:t>
      </w:r>
      <w:r w:rsidRPr="00602949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602949" w:rsidRPr="00602949" w:rsidRDefault="00602949" w:rsidP="00602949">
      <w:pPr>
        <w:rPr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949" w:rsidRPr="00602949" w:rsidRDefault="00602949" w:rsidP="00602949">
      <w:pPr>
        <w:jc w:val="right"/>
        <w:rPr>
          <w:rFonts w:ascii="Times New Roman" w:hAnsi="Times New Roman" w:cs="Times New Roman"/>
          <w:sz w:val="28"/>
          <w:szCs w:val="28"/>
        </w:rPr>
      </w:pPr>
      <w:r w:rsidRPr="00602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095" w:rsidRPr="00602949" w:rsidRDefault="00C16095">
      <w:pPr>
        <w:rPr>
          <w:rFonts w:ascii="Times New Roman" w:hAnsi="Times New Roman" w:cs="Times New Roman"/>
          <w:sz w:val="28"/>
          <w:szCs w:val="28"/>
        </w:rPr>
      </w:pPr>
    </w:p>
    <w:sectPr w:rsidR="00C16095" w:rsidRPr="00602949" w:rsidSect="0099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02949"/>
    <w:rsid w:val="00055FA5"/>
    <w:rsid w:val="00070B84"/>
    <w:rsid w:val="0022757C"/>
    <w:rsid w:val="00576F8F"/>
    <w:rsid w:val="00602949"/>
    <w:rsid w:val="0099573E"/>
    <w:rsid w:val="00C16095"/>
    <w:rsid w:val="00C7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9512-5ED3-4049-BB95-667690D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</cp:revision>
  <dcterms:created xsi:type="dcterms:W3CDTF">2013-09-11T11:04:00Z</dcterms:created>
  <dcterms:modified xsi:type="dcterms:W3CDTF">2013-09-11T11:33:00Z</dcterms:modified>
</cp:coreProperties>
</file>